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899"/>
        <w:tblW w:w="0" w:type="auto"/>
        <w:tblLook w:val="04A0" w:firstRow="1" w:lastRow="0" w:firstColumn="1" w:lastColumn="0" w:noHBand="0" w:noVBand="1"/>
      </w:tblPr>
      <w:tblGrid>
        <w:gridCol w:w="3256"/>
        <w:gridCol w:w="4819"/>
      </w:tblGrid>
      <w:tr w:rsidR="009B42A9" w:rsidRPr="00091152" w14:paraId="4F4246B3" w14:textId="77777777" w:rsidTr="009B42A9">
        <w:tc>
          <w:tcPr>
            <w:tcW w:w="3256" w:type="dxa"/>
          </w:tcPr>
          <w:p w14:paraId="0A51BBCA" w14:textId="77777777" w:rsidR="009B42A9" w:rsidRPr="00091152" w:rsidRDefault="009B42A9" w:rsidP="009B42A9">
            <w:pPr>
              <w:spacing w:line="360" w:lineRule="auto"/>
              <w:rPr>
                <w:rFonts w:ascii="Algerian" w:hAnsi="Algerian" w:cs="Arial"/>
                <w:sz w:val="36"/>
                <w:szCs w:val="36"/>
              </w:rPr>
            </w:pPr>
            <w:r w:rsidRPr="00091152">
              <w:rPr>
                <w:rFonts w:ascii="Algerian" w:hAnsi="Algerian" w:cs="Arial"/>
                <w:sz w:val="36"/>
                <w:szCs w:val="36"/>
              </w:rPr>
              <w:t xml:space="preserve">NAME </w:t>
            </w:r>
          </w:p>
        </w:tc>
        <w:tc>
          <w:tcPr>
            <w:tcW w:w="4819" w:type="dxa"/>
          </w:tcPr>
          <w:p w14:paraId="7C9DDD5D" w14:textId="08E199D6" w:rsidR="009B42A9" w:rsidRPr="00091152" w:rsidRDefault="0091500B" w:rsidP="009B42A9">
            <w:pPr>
              <w:spacing w:line="360" w:lineRule="auto"/>
              <w:rPr>
                <w:rFonts w:ascii="Algerian" w:hAnsi="Algerian" w:cs="Arial"/>
                <w:sz w:val="36"/>
                <w:szCs w:val="36"/>
              </w:rPr>
            </w:pPr>
            <w:r>
              <w:rPr>
                <w:rFonts w:ascii="Algerian" w:hAnsi="Algerian" w:cs="Arial"/>
                <w:sz w:val="36"/>
                <w:szCs w:val="36"/>
              </w:rPr>
              <w:t>USERNAMETOBEREPLACED</w:t>
            </w:r>
          </w:p>
        </w:tc>
      </w:tr>
      <w:tr w:rsidR="009B42A9" w:rsidRPr="00091152" w14:paraId="2B9F296E" w14:textId="77777777" w:rsidTr="009B42A9">
        <w:tc>
          <w:tcPr>
            <w:tcW w:w="3256" w:type="dxa"/>
          </w:tcPr>
          <w:p w14:paraId="3C9F1C11" w14:textId="77777777" w:rsidR="009B42A9" w:rsidRPr="00091152" w:rsidRDefault="009B42A9" w:rsidP="009B42A9">
            <w:pPr>
              <w:spacing w:line="360" w:lineRule="auto"/>
              <w:rPr>
                <w:rFonts w:ascii="Algerian" w:hAnsi="Algerian" w:cs="Arial"/>
                <w:sz w:val="36"/>
                <w:szCs w:val="36"/>
              </w:rPr>
            </w:pPr>
            <w:r>
              <w:rPr>
                <w:rFonts w:ascii="Algerian" w:hAnsi="Algerian" w:cs="Arial"/>
                <w:sz w:val="36"/>
                <w:szCs w:val="36"/>
              </w:rPr>
              <w:t>PAN</w:t>
            </w:r>
          </w:p>
        </w:tc>
        <w:tc>
          <w:tcPr>
            <w:tcW w:w="4819" w:type="dxa"/>
          </w:tcPr>
          <w:p w14:paraId="3F048640" w14:textId="43943B4F" w:rsidR="009B42A9" w:rsidRDefault="0091500B" w:rsidP="009B42A9">
            <w:pPr>
              <w:spacing w:line="360" w:lineRule="auto"/>
              <w:rPr>
                <w:rFonts w:ascii="Algerian" w:hAnsi="Algerian" w:cs="Arial"/>
                <w:sz w:val="36"/>
                <w:szCs w:val="36"/>
              </w:rPr>
            </w:pPr>
            <w:r>
              <w:rPr>
                <w:rFonts w:ascii="Algerian" w:hAnsi="Algerian" w:cs="Arial"/>
                <w:sz w:val="36"/>
                <w:szCs w:val="36"/>
              </w:rPr>
              <w:t>PANTOBEREPLACED</w:t>
            </w:r>
          </w:p>
        </w:tc>
      </w:tr>
      <w:tr w:rsidR="009B42A9" w:rsidRPr="00091152" w14:paraId="7BAB0B07" w14:textId="77777777" w:rsidTr="009B42A9">
        <w:tc>
          <w:tcPr>
            <w:tcW w:w="3256" w:type="dxa"/>
          </w:tcPr>
          <w:p w14:paraId="1405352F" w14:textId="77777777" w:rsidR="009B42A9" w:rsidRPr="00091152" w:rsidRDefault="009B42A9" w:rsidP="009B42A9">
            <w:pPr>
              <w:spacing w:line="360" w:lineRule="auto"/>
              <w:rPr>
                <w:rFonts w:ascii="Algerian" w:hAnsi="Algerian" w:cs="Arial"/>
                <w:sz w:val="36"/>
                <w:szCs w:val="36"/>
              </w:rPr>
            </w:pPr>
            <w:r w:rsidRPr="00091152">
              <w:rPr>
                <w:rFonts w:ascii="Algerian" w:hAnsi="Algerian" w:cs="Arial"/>
                <w:sz w:val="36"/>
                <w:szCs w:val="36"/>
              </w:rPr>
              <w:t xml:space="preserve">FINANCIAL YEAR </w:t>
            </w:r>
          </w:p>
        </w:tc>
        <w:tc>
          <w:tcPr>
            <w:tcW w:w="4819" w:type="dxa"/>
          </w:tcPr>
          <w:p w14:paraId="26D605D9" w14:textId="18049549" w:rsidR="009B42A9" w:rsidRPr="00091152" w:rsidRDefault="0091500B" w:rsidP="009B42A9">
            <w:pPr>
              <w:spacing w:line="360" w:lineRule="auto"/>
              <w:rPr>
                <w:rFonts w:ascii="Algerian" w:hAnsi="Algerian" w:cs="Arial"/>
                <w:sz w:val="36"/>
                <w:szCs w:val="36"/>
              </w:rPr>
            </w:pPr>
            <w:r>
              <w:rPr>
                <w:rFonts w:ascii="Algerian" w:hAnsi="Algerian" w:cs="Arial"/>
                <w:sz w:val="36"/>
                <w:szCs w:val="36"/>
              </w:rPr>
              <w:t>FYTOBEREPLACED</w:t>
            </w:r>
          </w:p>
        </w:tc>
      </w:tr>
    </w:tbl>
    <w:p w14:paraId="4D553FCB" w14:textId="414EE08A" w:rsidR="00754378" w:rsidRDefault="00003384" w:rsidP="004D3CCD">
      <w:pPr>
        <w:textAlignment w:val="baseline"/>
        <w:rPr>
          <w:rFonts w:ascii="Arial" w:hAnsi="Arial" w:cs="Arial"/>
        </w:rPr>
      </w:pPr>
      <w:r w:rsidRPr="00D4353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12672" behindDoc="1" locked="0" layoutInCell="1" allowOverlap="1" wp14:anchorId="2F9892CB" wp14:editId="65DDA0B5">
                <wp:simplePos x="0" y="0"/>
                <wp:positionH relativeFrom="page">
                  <wp:posOffset>2179674</wp:posOffset>
                </wp:positionH>
                <wp:positionV relativeFrom="page">
                  <wp:posOffset>3072809</wp:posOffset>
                </wp:positionV>
                <wp:extent cx="4105275" cy="3232298"/>
                <wp:effectExtent l="0" t="0" r="9525" b="6350"/>
                <wp:wrapSquare wrapText="bothSides"/>
                <wp:docPr id="441" name="Text Box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32322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894D4" w14:textId="3E6D176D" w:rsidR="009B0A83" w:rsidRPr="00BD6283" w:rsidRDefault="00DB12D0" w:rsidP="00B80A89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before="64" w:line="240" w:lineRule="auto"/>
                              <w:jc w:val="both"/>
                              <w:textAlignment w:val="baseline"/>
                              <w:rPr>
                                <w:rFonts w:ascii="Lucida Console" w:eastAsia="Lucida Console" w:hAnsi="Lucida Console"/>
                                <w:b/>
                                <w:color w:val="000000"/>
                                <w:spacing w:val="-4"/>
                                <w:w w:val="85"/>
                                <w:sz w:val="40"/>
                                <w:szCs w:val="32"/>
                              </w:rPr>
                            </w:pPr>
                            <w:r w:rsidRPr="00BD6283"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4"/>
                                <w:sz w:val="40"/>
                                <w:szCs w:val="44"/>
                              </w:rPr>
                              <w:t>ITR V</w:t>
                            </w:r>
                          </w:p>
                          <w:p w14:paraId="343461D3" w14:textId="77777777" w:rsidR="009B0A83" w:rsidRPr="00BD6283" w:rsidRDefault="009B0A83" w:rsidP="00B80A89">
                            <w:pPr>
                              <w:spacing w:before="64"/>
                              <w:jc w:val="both"/>
                              <w:textAlignment w:val="baseline"/>
                              <w:rPr>
                                <w:rFonts w:ascii="Lucida Console" w:eastAsia="Lucida Console" w:hAnsi="Lucida Console"/>
                                <w:b/>
                                <w:color w:val="000000"/>
                                <w:spacing w:val="-4"/>
                                <w:w w:val="85"/>
                                <w:sz w:val="40"/>
                                <w:szCs w:val="32"/>
                              </w:rPr>
                            </w:pPr>
                          </w:p>
                          <w:p w14:paraId="65092CD2" w14:textId="6B370A50" w:rsidR="00B80A89" w:rsidRDefault="00DB12D0" w:rsidP="00B80A89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before="64" w:line="240" w:lineRule="auto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</w:pPr>
                            <w:r w:rsidRPr="00BD6283"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  <w:t>Computation of Income</w:t>
                            </w:r>
                          </w:p>
                          <w:p w14:paraId="6DF5F52C" w14:textId="77777777" w:rsidR="00E24991" w:rsidRPr="00E24991" w:rsidRDefault="00E24991" w:rsidP="00E24991">
                            <w:pPr>
                              <w:pStyle w:val="ListParagraph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</w:pPr>
                          </w:p>
                          <w:p w14:paraId="7C344E2C" w14:textId="0A150C4A" w:rsidR="00E24991" w:rsidRPr="00F123EC" w:rsidRDefault="00E24991" w:rsidP="00F123EC">
                            <w:pPr>
                              <w:pStyle w:val="ListParagraph"/>
                              <w:numPr>
                                <w:ilvl w:val="0"/>
                                <w:numId w:val="74"/>
                              </w:numPr>
                              <w:spacing w:before="64" w:line="240" w:lineRule="auto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  <w:t xml:space="preserve">Form </w:t>
                            </w:r>
                            <w:r w:rsidR="008920E4"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  <w:t>26AS</w:t>
                            </w:r>
                          </w:p>
                          <w:p w14:paraId="74D28746" w14:textId="77777777" w:rsidR="00B80A89" w:rsidRPr="00B80A89" w:rsidRDefault="00B80A89" w:rsidP="00B80A89">
                            <w:pPr>
                              <w:spacing w:before="64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</w:pPr>
                          </w:p>
                          <w:p w14:paraId="1F15AA32" w14:textId="22A58242" w:rsidR="00B80A89" w:rsidRPr="00B80A89" w:rsidRDefault="00B80A89" w:rsidP="00994059">
                            <w:pPr>
                              <w:pStyle w:val="ListParagraph"/>
                              <w:spacing w:before="64" w:line="240" w:lineRule="auto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</w:pPr>
                          </w:p>
                          <w:p w14:paraId="278BC8AA" w14:textId="77777777" w:rsidR="001009F1" w:rsidRDefault="001009F1" w:rsidP="00B80A89">
                            <w:pPr>
                              <w:pStyle w:val="ListParagraph"/>
                              <w:spacing w:before="64" w:line="240" w:lineRule="auto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</w:pPr>
                          </w:p>
                          <w:p w14:paraId="17946AEB" w14:textId="77777777" w:rsidR="004841A7" w:rsidRPr="004841A7" w:rsidRDefault="004841A7" w:rsidP="004841A7">
                            <w:pPr>
                              <w:pStyle w:val="ListParagraph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</w:pPr>
                          </w:p>
                          <w:p w14:paraId="4FB77C45" w14:textId="77777777" w:rsidR="00DB12D0" w:rsidRPr="00BD6283" w:rsidRDefault="00DB12D0" w:rsidP="00BD6283">
                            <w:pPr>
                              <w:spacing w:before="64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</w:pPr>
                          </w:p>
                          <w:p w14:paraId="130E73FD" w14:textId="422D0539" w:rsidR="00DB12D0" w:rsidRPr="00BD6283" w:rsidRDefault="00DB12D0" w:rsidP="00A9250B">
                            <w:pPr>
                              <w:pStyle w:val="ListParagraph"/>
                              <w:spacing w:before="390" w:line="230" w:lineRule="exact"/>
                              <w:jc w:val="both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-8"/>
                                <w:sz w:val="40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9892CB" id="_x0000_t202" coordsize="21600,21600" o:spt="202" path="m,l,21600r21600,l21600,xe">
                <v:stroke joinstyle="miter"/>
                <v:path gradientshapeok="t" o:connecttype="rect"/>
              </v:shapetype>
              <v:shape id="Text Box 414" o:spid="_x0000_s1026" type="#_x0000_t202" style="position:absolute;margin-left:171.65pt;margin-top:241.95pt;width:323.25pt;height:254.5pt;z-index:-251703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" filled="f" stroked="f">
                <v:textbox inset="0,0,0,0">
                  <w:txbxContent>
                    <w:p w14:paraId="2F9894D4" w14:textId="3E6D176D" w:rsidR="009B0A83" w:rsidRPr="00BD6283" w:rsidRDefault="00DB12D0" w:rsidP="00B80A89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before="64" w:line="240" w:lineRule="auto"/>
                        <w:jc w:val="both"/>
                        <w:textAlignment w:val="baseline"/>
                        <w:rPr>
                          <w:rFonts w:ascii="Lucida Console" w:eastAsia="Lucida Console" w:hAnsi="Lucida Console"/>
                          <w:b/>
                          <w:color w:val="000000"/>
                          <w:spacing w:val="-4"/>
                          <w:w w:val="85"/>
                          <w:sz w:val="40"/>
                          <w:szCs w:val="32"/>
                        </w:rPr>
                      </w:pPr>
                      <w:r w:rsidRPr="00BD6283">
                        <w:rPr>
                          <w:rFonts w:ascii="Arial" w:eastAsia="Arial" w:hAnsi="Arial"/>
                          <w:b/>
                          <w:color w:val="000000"/>
                          <w:spacing w:val="-4"/>
                          <w:sz w:val="40"/>
                          <w:szCs w:val="44"/>
                        </w:rPr>
                        <w:t>ITR V</w:t>
                      </w:r>
                    </w:p>
                    <w:p w14:paraId="343461D3" w14:textId="77777777" w:rsidR="009B0A83" w:rsidRPr="00BD6283" w:rsidRDefault="009B0A83" w:rsidP="00B80A89">
                      <w:pPr>
                        <w:spacing w:before="64"/>
                        <w:jc w:val="both"/>
                        <w:textAlignment w:val="baseline"/>
                        <w:rPr>
                          <w:rFonts w:ascii="Lucida Console" w:eastAsia="Lucida Console" w:hAnsi="Lucida Console"/>
                          <w:b/>
                          <w:color w:val="000000"/>
                          <w:spacing w:val="-4"/>
                          <w:w w:val="85"/>
                          <w:sz w:val="40"/>
                          <w:szCs w:val="32"/>
                        </w:rPr>
                      </w:pPr>
                    </w:p>
                    <w:p w14:paraId="65092CD2" w14:textId="6B370A50" w:rsidR="00B80A89" w:rsidRDefault="00DB12D0" w:rsidP="00B80A89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before="64" w:line="240" w:lineRule="auto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</w:pPr>
                      <w:r w:rsidRPr="00BD6283"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  <w:t>Computation of Income</w:t>
                      </w:r>
                    </w:p>
                    <w:p w14:paraId="6DF5F52C" w14:textId="77777777" w:rsidR="00E24991" w:rsidRPr="00E24991" w:rsidRDefault="00E24991" w:rsidP="00E24991">
                      <w:pPr>
                        <w:pStyle w:val="ListParagraph"/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</w:pPr>
                    </w:p>
                    <w:p w14:paraId="7C344E2C" w14:textId="0A150C4A" w:rsidR="00E24991" w:rsidRPr="00F123EC" w:rsidRDefault="00E24991" w:rsidP="00F123EC">
                      <w:pPr>
                        <w:pStyle w:val="ListParagraph"/>
                        <w:numPr>
                          <w:ilvl w:val="0"/>
                          <w:numId w:val="74"/>
                        </w:numPr>
                        <w:spacing w:before="64" w:line="240" w:lineRule="auto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  <w:t xml:space="preserve">Form </w:t>
                      </w:r>
                      <w:r w:rsidR="008920E4"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  <w:t>26AS</w:t>
                      </w:r>
                    </w:p>
                    <w:p w14:paraId="74D28746" w14:textId="77777777" w:rsidR="00B80A89" w:rsidRPr="00B80A89" w:rsidRDefault="00B80A89" w:rsidP="00B80A89">
                      <w:pPr>
                        <w:spacing w:before="64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</w:pPr>
                    </w:p>
                    <w:p w14:paraId="1F15AA32" w14:textId="22A58242" w:rsidR="00B80A89" w:rsidRPr="00B80A89" w:rsidRDefault="00B80A89" w:rsidP="00994059">
                      <w:pPr>
                        <w:pStyle w:val="ListParagraph"/>
                        <w:spacing w:before="64" w:line="240" w:lineRule="auto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</w:pPr>
                    </w:p>
                    <w:p w14:paraId="278BC8AA" w14:textId="77777777" w:rsidR="001009F1" w:rsidRDefault="001009F1" w:rsidP="00B80A89">
                      <w:pPr>
                        <w:pStyle w:val="ListParagraph"/>
                        <w:spacing w:before="64" w:line="240" w:lineRule="auto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</w:pPr>
                    </w:p>
                    <w:p w14:paraId="17946AEB" w14:textId="77777777" w:rsidR="004841A7" w:rsidRPr="004841A7" w:rsidRDefault="004841A7" w:rsidP="004841A7">
                      <w:pPr>
                        <w:pStyle w:val="ListParagraph"/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</w:pPr>
                    </w:p>
                    <w:p w14:paraId="4FB77C45" w14:textId="77777777" w:rsidR="00DB12D0" w:rsidRPr="00BD6283" w:rsidRDefault="00DB12D0" w:rsidP="00BD6283">
                      <w:pPr>
                        <w:spacing w:before="64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</w:pPr>
                    </w:p>
                    <w:p w14:paraId="130E73FD" w14:textId="422D0539" w:rsidR="00DB12D0" w:rsidRPr="00BD6283" w:rsidRDefault="00DB12D0" w:rsidP="00A9250B">
                      <w:pPr>
                        <w:pStyle w:val="ListParagraph"/>
                        <w:spacing w:before="390" w:line="230" w:lineRule="exact"/>
                        <w:jc w:val="both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-8"/>
                          <w:sz w:val="40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AEE4988" w14:textId="0234347E" w:rsidR="00136DB2" w:rsidRPr="00136DB2" w:rsidRDefault="00136DB2" w:rsidP="00D90A41">
      <w:pPr>
        <w:spacing w:line="360" w:lineRule="auto"/>
        <w:rPr>
          <w:rFonts w:ascii="Arial" w:hAnsi="Arial" w:cs="Arial"/>
        </w:rPr>
      </w:pPr>
    </w:p>
    <w:p w14:paraId="5161EF1B" w14:textId="215D2097" w:rsidR="00136DB2" w:rsidRPr="00136DB2" w:rsidRDefault="00136DB2" w:rsidP="00136DB2">
      <w:pPr>
        <w:rPr>
          <w:rFonts w:ascii="Arial" w:hAnsi="Arial" w:cs="Arial"/>
        </w:rPr>
      </w:pPr>
    </w:p>
    <w:p w14:paraId="79700983" w14:textId="4C422B72" w:rsidR="00136DB2" w:rsidRPr="00136DB2" w:rsidRDefault="00136DB2" w:rsidP="00136DB2">
      <w:pPr>
        <w:rPr>
          <w:rFonts w:ascii="Arial" w:hAnsi="Arial" w:cs="Arial"/>
        </w:rPr>
      </w:pPr>
    </w:p>
    <w:p w14:paraId="14AD29BD" w14:textId="3A14FFC6" w:rsidR="00136DB2" w:rsidRPr="00136DB2" w:rsidRDefault="00136DB2" w:rsidP="00136DB2">
      <w:pPr>
        <w:rPr>
          <w:rFonts w:ascii="Arial" w:hAnsi="Arial" w:cs="Arial"/>
        </w:rPr>
      </w:pPr>
    </w:p>
    <w:p w14:paraId="3D7E6834" w14:textId="5C635722" w:rsidR="00136DB2" w:rsidRPr="00136DB2" w:rsidRDefault="00136DB2" w:rsidP="00136DB2">
      <w:pPr>
        <w:rPr>
          <w:rFonts w:ascii="Arial" w:hAnsi="Arial" w:cs="Arial"/>
        </w:rPr>
      </w:pPr>
    </w:p>
    <w:p w14:paraId="31CF18B9" w14:textId="1521EC0A" w:rsidR="00136DB2" w:rsidRPr="00136DB2" w:rsidRDefault="00136DB2" w:rsidP="00136DB2">
      <w:pPr>
        <w:rPr>
          <w:rFonts w:ascii="Arial" w:hAnsi="Arial" w:cs="Arial"/>
        </w:rPr>
      </w:pPr>
    </w:p>
    <w:p w14:paraId="65E4890E" w14:textId="18E78918" w:rsidR="00136DB2" w:rsidRPr="00136DB2" w:rsidRDefault="00136DB2" w:rsidP="00136DB2">
      <w:pPr>
        <w:rPr>
          <w:rFonts w:ascii="Arial" w:hAnsi="Arial" w:cs="Arial"/>
        </w:rPr>
      </w:pPr>
    </w:p>
    <w:p w14:paraId="1DC1CFDA" w14:textId="3A5BE051" w:rsidR="00136DB2" w:rsidRPr="00136DB2" w:rsidRDefault="00136DB2" w:rsidP="00136DB2">
      <w:pPr>
        <w:rPr>
          <w:rFonts w:ascii="Arial" w:hAnsi="Arial" w:cs="Arial"/>
        </w:rPr>
      </w:pPr>
    </w:p>
    <w:p w14:paraId="1AF04105" w14:textId="6FC8617C" w:rsidR="00136DB2" w:rsidRPr="00136DB2" w:rsidRDefault="00136DB2" w:rsidP="00136DB2">
      <w:pPr>
        <w:rPr>
          <w:rFonts w:ascii="Arial" w:hAnsi="Arial" w:cs="Arial"/>
        </w:rPr>
      </w:pPr>
    </w:p>
    <w:p w14:paraId="76D77A72" w14:textId="0CB7F7C8" w:rsidR="00136DB2" w:rsidRPr="00136DB2" w:rsidRDefault="009B16DC" w:rsidP="00136DB2">
      <w:pPr>
        <w:rPr>
          <w:rFonts w:ascii="Arial" w:hAnsi="Arial" w:cs="Arial"/>
        </w:rPr>
      </w:pPr>
      <w:r w:rsidRPr="00D4353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2F9892C9" wp14:editId="2659F45E">
                <wp:simplePos x="0" y="0"/>
                <wp:positionH relativeFrom="page">
                  <wp:posOffset>1235710</wp:posOffset>
                </wp:positionH>
                <wp:positionV relativeFrom="page">
                  <wp:posOffset>2461260</wp:posOffset>
                </wp:positionV>
                <wp:extent cx="5382895" cy="6436360"/>
                <wp:effectExtent l="0" t="0" r="8255" b="2540"/>
                <wp:wrapSquare wrapText="bothSides"/>
                <wp:docPr id="443" name="Text Box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2895" cy="643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9894D1" w14:textId="0E111155" w:rsidR="009B0A83" w:rsidRDefault="009B0A83">
                            <w:pPr>
                              <w:textAlignment w:val="baselin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92C9" id="Text Box 416" o:spid="_x0000_s1027" type="#_x0000_t202" style="position:absolute;margin-left:97.3pt;margin-top:193.8pt;width:423.85pt;height:506.8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" filled="f" stroked="f">
                <v:textbox inset="0,0,0,0">
                  <w:txbxContent>
                    <w:p w14:paraId="2F9894D1" w14:textId="0E111155" w:rsidR="009B0A83" w:rsidRDefault="009B0A83">
                      <w:pPr>
                        <w:textAlignment w:val="baseline"/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07B29" w:rsidRPr="00D4353A">
        <w:rPr>
          <w:rFonts w:ascii="Arial" w:hAnsi="Arial" w:cs="Arial"/>
          <w:noProof/>
        </w:rPr>
        <mc:AlternateContent>
          <mc:Choice Requires="wps">
            <w:drawing>
              <wp:anchor distT="0" distB="0" distL="0" distR="0" simplePos="0" relativeHeight="251608576" behindDoc="1" locked="0" layoutInCell="1" allowOverlap="1" wp14:anchorId="2F9892CA" wp14:editId="7FA4F8E3">
                <wp:simplePos x="0" y="0"/>
                <wp:positionH relativeFrom="page">
                  <wp:posOffset>1962150</wp:posOffset>
                </wp:positionH>
                <wp:positionV relativeFrom="page">
                  <wp:posOffset>2390775</wp:posOffset>
                </wp:positionV>
                <wp:extent cx="3312795" cy="537210"/>
                <wp:effectExtent l="0" t="0" r="1905" b="15240"/>
                <wp:wrapTight wrapText="bothSides">
                  <wp:wrapPolygon edited="0">
                    <wp:start x="0" y="0"/>
                    <wp:lineTo x="0" y="21447"/>
                    <wp:lineTo x="21488" y="21447"/>
                    <wp:lineTo x="21488" y="0"/>
                    <wp:lineTo x="0" y="0"/>
                  </wp:wrapPolygon>
                </wp:wrapTight>
                <wp:docPr id="442" name="Text Box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191FF" w14:textId="7C3BF7AB" w:rsidR="00607B29" w:rsidRDefault="00607B29" w:rsidP="00607B29">
                            <w:pPr>
                              <w:spacing w:before="56"/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2"/>
                                <w:sz w:val="44"/>
                                <w:szCs w:val="36"/>
                                <w:lang w:val="en-IN"/>
                              </w:rPr>
                            </w:pPr>
                            <w:r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2"/>
                                <w:sz w:val="44"/>
                                <w:szCs w:val="36"/>
                                <w:lang w:val="en-IN"/>
                              </w:rPr>
                              <w:tab/>
                              <w:t>INDEX</w:t>
                            </w:r>
                          </w:p>
                          <w:p w14:paraId="2F9894D2" w14:textId="7A776B87" w:rsidR="009B0A83" w:rsidRPr="00607B29" w:rsidRDefault="009B0A83" w:rsidP="00607B29">
                            <w:pPr>
                              <w:textAlignment w:val="baseline"/>
                              <w:rPr>
                                <w:rFonts w:ascii="Arial" w:eastAsia="Arial" w:hAnsi="Arial"/>
                                <w:b/>
                                <w:color w:val="000000"/>
                                <w:spacing w:val="2"/>
                                <w:sz w:val="44"/>
                                <w:szCs w:val="36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892CA" id="Text Box 415" o:spid="_x0000_s1028" type="#_x0000_t202" style="position:absolute;margin-left:154.5pt;margin-top:188.25pt;width:260.85pt;height:42.3pt;z-index:-2517079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" filled="f" stroked="f">
                <v:textbox inset="0,0,0,0">
                  <w:txbxContent>
                    <w:p w14:paraId="3B6191FF" w14:textId="7C3BF7AB" w:rsidR="00607B29" w:rsidRDefault="00607B29" w:rsidP="00607B29">
                      <w:pPr>
                        <w:spacing w:before="56"/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2"/>
                          <w:sz w:val="44"/>
                          <w:szCs w:val="36"/>
                          <w:lang w:val="en-IN"/>
                        </w:rPr>
                      </w:pPr>
                      <w:r>
                        <w:rPr>
                          <w:rFonts w:ascii="Arial" w:eastAsia="Arial" w:hAnsi="Arial"/>
                          <w:b/>
                          <w:color w:val="000000"/>
                          <w:spacing w:val="2"/>
                          <w:sz w:val="44"/>
                          <w:szCs w:val="36"/>
                          <w:lang w:val="en-IN"/>
                        </w:rPr>
                        <w:tab/>
                        <w:t>INDEX</w:t>
                      </w:r>
                    </w:p>
                    <w:p w14:paraId="2F9894D2" w14:textId="7A776B87" w:rsidR="009B0A83" w:rsidRPr="00607B29" w:rsidRDefault="009B0A83" w:rsidP="00607B29">
                      <w:pPr>
                        <w:textAlignment w:val="baseline"/>
                        <w:rPr>
                          <w:rFonts w:ascii="Arial" w:eastAsia="Arial" w:hAnsi="Arial"/>
                          <w:b/>
                          <w:color w:val="000000"/>
                          <w:spacing w:val="2"/>
                          <w:sz w:val="44"/>
                          <w:szCs w:val="36"/>
                          <w:lang w:val="en-IN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</w:p>
    <w:p w14:paraId="54B07E52" w14:textId="77777777" w:rsidR="00136DB2" w:rsidRPr="00136DB2" w:rsidRDefault="00136DB2" w:rsidP="00136DB2">
      <w:pPr>
        <w:rPr>
          <w:rFonts w:ascii="Arial" w:hAnsi="Arial" w:cs="Arial"/>
        </w:rPr>
      </w:pPr>
    </w:p>
    <w:p w14:paraId="7BA73BF1" w14:textId="77777777" w:rsidR="00136DB2" w:rsidRPr="00136DB2" w:rsidRDefault="00136DB2" w:rsidP="00136DB2">
      <w:pPr>
        <w:rPr>
          <w:rFonts w:ascii="Arial" w:hAnsi="Arial" w:cs="Arial"/>
        </w:rPr>
      </w:pPr>
    </w:p>
    <w:p w14:paraId="57F4FC3E" w14:textId="77777777" w:rsidR="00136DB2" w:rsidRPr="00136DB2" w:rsidRDefault="00136DB2" w:rsidP="00136DB2">
      <w:pPr>
        <w:rPr>
          <w:rFonts w:ascii="Arial" w:hAnsi="Arial" w:cs="Arial"/>
        </w:rPr>
      </w:pPr>
    </w:p>
    <w:p w14:paraId="2D0ECF85" w14:textId="77777777" w:rsidR="00136DB2" w:rsidRPr="00136DB2" w:rsidRDefault="00136DB2" w:rsidP="00136DB2">
      <w:pPr>
        <w:rPr>
          <w:rFonts w:ascii="Arial" w:hAnsi="Arial" w:cs="Arial"/>
        </w:rPr>
      </w:pPr>
    </w:p>
    <w:p w14:paraId="108CE855" w14:textId="77777777" w:rsidR="00136DB2" w:rsidRPr="00136DB2" w:rsidRDefault="00136DB2" w:rsidP="00136DB2">
      <w:pPr>
        <w:rPr>
          <w:rFonts w:ascii="Arial" w:hAnsi="Arial" w:cs="Arial"/>
        </w:rPr>
      </w:pPr>
    </w:p>
    <w:p w14:paraId="58BCC2E7" w14:textId="77777777" w:rsidR="00136DB2" w:rsidRPr="00136DB2" w:rsidRDefault="00136DB2" w:rsidP="00136DB2">
      <w:pPr>
        <w:rPr>
          <w:rFonts w:ascii="Arial" w:hAnsi="Arial" w:cs="Arial"/>
        </w:rPr>
      </w:pPr>
    </w:p>
    <w:p w14:paraId="4B7DBCCA" w14:textId="77777777" w:rsidR="00136DB2" w:rsidRPr="00136DB2" w:rsidRDefault="00136DB2" w:rsidP="00136DB2">
      <w:pPr>
        <w:rPr>
          <w:rFonts w:ascii="Arial" w:hAnsi="Arial" w:cs="Arial"/>
        </w:rPr>
      </w:pPr>
    </w:p>
    <w:p w14:paraId="3BE45224" w14:textId="77777777" w:rsidR="00136DB2" w:rsidRPr="00136DB2" w:rsidRDefault="00136DB2" w:rsidP="00136DB2">
      <w:pPr>
        <w:rPr>
          <w:rFonts w:ascii="Arial" w:hAnsi="Arial" w:cs="Arial"/>
        </w:rPr>
      </w:pPr>
    </w:p>
    <w:p w14:paraId="6A37B806" w14:textId="77777777" w:rsidR="00136DB2" w:rsidRPr="00136DB2" w:rsidRDefault="00136DB2" w:rsidP="00136DB2">
      <w:pPr>
        <w:rPr>
          <w:rFonts w:ascii="Arial" w:hAnsi="Arial" w:cs="Arial"/>
        </w:rPr>
      </w:pPr>
    </w:p>
    <w:p w14:paraId="4EAD153D" w14:textId="77777777" w:rsidR="00136DB2" w:rsidRPr="00136DB2" w:rsidRDefault="00136DB2" w:rsidP="00136DB2">
      <w:pPr>
        <w:rPr>
          <w:rFonts w:ascii="Arial" w:hAnsi="Arial" w:cs="Arial"/>
        </w:rPr>
      </w:pPr>
    </w:p>
    <w:p w14:paraId="728E6D5B" w14:textId="77777777" w:rsidR="00136DB2" w:rsidRPr="00136DB2" w:rsidRDefault="00136DB2" w:rsidP="00136DB2">
      <w:pPr>
        <w:rPr>
          <w:rFonts w:ascii="Arial" w:hAnsi="Arial" w:cs="Arial"/>
        </w:rPr>
      </w:pPr>
    </w:p>
    <w:p w14:paraId="4F6B9451" w14:textId="77777777" w:rsidR="00136DB2" w:rsidRPr="00136DB2" w:rsidRDefault="00136DB2" w:rsidP="00136DB2">
      <w:pPr>
        <w:rPr>
          <w:rFonts w:ascii="Arial" w:hAnsi="Arial" w:cs="Arial"/>
        </w:rPr>
      </w:pPr>
    </w:p>
    <w:p w14:paraId="5BED0574" w14:textId="77777777" w:rsidR="00136DB2" w:rsidRPr="00136DB2" w:rsidRDefault="00136DB2" w:rsidP="00136DB2">
      <w:pPr>
        <w:rPr>
          <w:rFonts w:ascii="Arial" w:hAnsi="Arial" w:cs="Arial"/>
        </w:rPr>
      </w:pPr>
    </w:p>
    <w:p w14:paraId="56F34845" w14:textId="77777777" w:rsidR="00136DB2" w:rsidRPr="00136DB2" w:rsidRDefault="00136DB2" w:rsidP="00136DB2">
      <w:pPr>
        <w:rPr>
          <w:rFonts w:ascii="Arial" w:hAnsi="Arial" w:cs="Arial"/>
        </w:rPr>
      </w:pPr>
    </w:p>
    <w:p w14:paraId="7BFBD88E" w14:textId="77777777" w:rsidR="00136DB2" w:rsidRPr="00136DB2" w:rsidRDefault="00136DB2" w:rsidP="00136DB2">
      <w:pPr>
        <w:rPr>
          <w:rFonts w:ascii="Arial" w:hAnsi="Arial" w:cs="Arial"/>
        </w:rPr>
      </w:pPr>
    </w:p>
    <w:p w14:paraId="7B328794" w14:textId="77777777" w:rsidR="00136DB2" w:rsidRPr="00136DB2" w:rsidRDefault="00136DB2" w:rsidP="00136DB2">
      <w:pPr>
        <w:rPr>
          <w:rFonts w:ascii="Arial" w:hAnsi="Arial" w:cs="Arial"/>
        </w:rPr>
      </w:pPr>
    </w:p>
    <w:p w14:paraId="6D359F7F" w14:textId="77777777" w:rsidR="00136DB2" w:rsidRPr="00136DB2" w:rsidRDefault="00136DB2" w:rsidP="00136DB2">
      <w:pPr>
        <w:rPr>
          <w:rFonts w:ascii="Arial" w:hAnsi="Arial" w:cs="Arial"/>
        </w:rPr>
      </w:pPr>
    </w:p>
    <w:p w14:paraId="2AD7580B" w14:textId="77777777" w:rsidR="00136DB2" w:rsidRPr="00136DB2" w:rsidRDefault="00136DB2" w:rsidP="00136DB2">
      <w:pPr>
        <w:rPr>
          <w:rFonts w:ascii="Arial" w:hAnsi="Arial" w:cs="Arial"/>
        </w:rPr>
      </w:pPr>
    </w:p>
    <w:p w14:paraId="5D0F41A5" w14:textId="77777777" w:rsidR="00136DB2" w:rsidRPr="00136DB2" w:rsidRDefault="00136DB2" w:rsidP="00136DB2">
      <w:pPr>
        <w:rPr>
          <w:rFonts w:ascii="Arial" w:hAnsi="Arial" w:cs="Arial"/>
        </w:rPr>
      </w:pPr>
    </w:p>
    <w:p w14:paraId="6279EDB5" w14:textId="77777777" w:rsidR="00136DB2" w:rsidRPr="00136DB2" w:rsidRDefault="00136DB2" w:rsidP="00136DB2">
      <w:pPr>
        <w:rPr>
          <w:rFonts w:ascii="Arial" w:hAnsi="Arial" w:cs="Arial"/>
        </w:rPr>
      </w:pPr>
    </w:p>
    <w:p w14:paraId="15A88577" w14:textId="77777777" w:rsidR="00136DB2" w:rsidRPr="00136DB2" w:rsidRDefault="00136DB2" w:rsidP="00136DB2">
      <w:pPr>
        <w:rPr>
          <w:rFonts w:ascii="Arial" w:hAnsi="Arial" w:cs="Arial"/>
        </w:rPr>
      </w:pPr>
    </w:p>
    <w:p w14:paraId="23BD08C1" w14:textId="77777777" w:rsidR="00136DB2" w:rsidRPr="00136DB2" w:rsidRDefault="00136DB2" w:rsidP="00136DB2">
      <w:pPr>
        <w:rPr>
          <w:rFonts w:ascii="Arial" w:hAnsi="Arial" w:cs="Arial"/>
        </w:rPr>
      </w:pPr>
    </w:p>
    <w:p w14:paraId="427C407C" w14:textId="77777777" w:rsidR="00136DB2" w:rsidRPr="00136DB2" w:rsidRDefault="00136DB2" w:rsidP="00136DB2">
      <w:pPr>
        <w:rPr>
          <w:rFonts w:ascii="Arial" w:hAnsi="Arial" w:cs="Arial"/>
        </w:rPr>
      </w:pPr>
    </w:p>
    <w:p w14:paraId="505FB941" w14:textId="77777777" w:rsidR="00136DB2" w:rsidRPr="00136DB2" w:rsidRDefault="00136DB2" w:rsidP="00136DB2">
      <w:pPr>
        <w:rPr>
          <w:rFonts w:ascii="Arial" w:hAnsi="Arial" w:cs="Arial"/>
        </w:rPr>
      </w:pPr>
    </w:p>
    <w:p w14:paraId="1C3ABBA4" w14:textId="77777777" w:rsidR="00136DB2" w:rsidRPr="00136DB2" w:rsidRDefault="00136DB2" w:rsidP="00136DB2">
      <w:pPr>
        <w:rPr>
          <w:rFonts w:ascii="Arial" w:hAnsi="Arial" w:cs="Arial"/>
        </w:rPr>
      </w:pPr>
    </w:p>
    <w:p w14:paraId="0CA2D081" w14:textId="77777777" w:rsidR="00136DB2" w:rsidRPr="00136DB2" w:rsidRDefault="00136DB2" w:rsidP="00136DB2">
      <w:pPr>
        <w:rPr>
          <w:rFonts w:ascii="Arial" w:hAnsi="Arial" w:cs="Arial"/>
        </w:rPr>
      </w:pPr>
    </w:p>
    <w:p w14:paraId="06C22E3D" w14:textId="77777777" w:rsidR="00136DB2" w:rsidRDefault="00136DB2" w:rsidP="00136DB2">
      <w:pPr>
        <w:rPr>
          <w:rFonts w:ascii="Arial" w:hAnsi="Arial" w:cs="Arial"/>
        </w:rPr>
      </w:pPr>
    </w:p>
    <w:p w14:paraId="2B426535" w14:textId="77777777" w:rsidR="00136DB2" w:rsidRDefault="00136DB2" w:rsidP="00136DB2">
      <w:pPr>
        <w:rPr>
          <w:rFonts w:ascii="Arial" w:hAnsi="Arial" w:cs="Arial"/>
        </w:rPr>
      </w:pPr>
    </w:p>
    <w:p w14:paraId="5EC012E6" w14:textId="709EFD40" w:rsidR="00136DB2" w:rsidRDefault="00136DB2" w:rsidP="00136DB2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A2020E8" w14:textId="10BD6CBB" w:rsidR="0095012E" w:rsidRPr="0095012E" w:rsidRDefault="0095012E" w:rsidP="0095012E">
      <w:pPr>
        <w:tabs>
          <w:tab w:val="left" w:pos="2525"/>
        </w:tabs>
        <w:rPr>
          <w:rFonts w:ascii="Arial" w:hAnsi="Arial" w:cs="Arial"/>
        </w:rPr>
      </w:pPr>
    </w:p>
    <w:sectPr w:rsidR="0095012E" w:rsidRPr="009501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200" w:right="1111" w:bottom="1084" w:left="171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BDF97" w14:textId="77777777" w:rsidR="00463A84" w:rsidRDefault="00463A84" w:rsidP="00136DB2">
      <w:r>
        <w:separator/>
      </w:r>
    </w:p>
  </w:endnote>
  <w:endnote w:type="continuationSeparator" w:id="0">
    <w:p w14:paraId="1F7C0872" w14:textId="77777777" w:rsidR="00463A84" w:rsidRDefault="00463A84" w:rsidP="00136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 xmlns:dc="http://purl.org/dc/elements/1.1/" xmlns:cp="http://schemas.openxmlformats.org/package/2006/metadata/core-properties">
  <w:font w:name="Times New Roman">
    <w:charset w:val="00"/>
    <w:pitch w:val="variable"/>
    <w:family w:val="auto"/>
    <w:panose1 w:val="02020603050405020304"/>
  </w:font>
  <w:font w:name="Arial">
    <w:charset w:val="00"/>
    <w:pitch w:val="variable"/>
    <w:family w:val="swiss"/>
    <w:panose1 w:val="02020603050405020304"/>
  </w:font>
  <w:font w:name="Lucida Console">
    <w:charset w:val="00"/>
    <w:pitch w:val="fixed"/>
    <w:family w:val="modern"/>
    <w:panose1 w:val="02020603050405020304"/>
  </w:font>
  <w:font w:name="Symbol">
    <w:charset w:val="00"/>
    <w:pitch w:val="variable"/>
    <w:family w:val="swiss"/>
    <w:panose1 w:val="02020603050405020304"/>
  </w:font>
  <w:font w:name="Tahoma">
    <w:charset w:val="00"/>
    <w:pitch w:val="variable"/>
    <w:family w:val="swiss"/>
    <w:panose1 w:val="02020603050405020304"/>
  </w:font>
  <w:font w:name="Verdana">
    <w:charset w:val="00"/>
    <w:pitch w:val="variable"/>
    <w:family w:val="swiss"/>
    <w:panose1 w:val="02020603050405020304"/>
  </w:font>
  <w:font w:name="Bookman Old Style">
    <w:charset w:val="00"/>
    <w:pitch w:val="variable"/>
    <w:family w:val="roman"/>
    <w:panose1 w:val="02020603050405020304"/>
  </w:font>
  <w:font w:name="Wingdings">
    <w:pitch w:val="default"/>
    <w:family w:val="auto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09FA" w14:textId="77777777" w:rsidR="00136DB2" w:rsidRDefault="00136D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13DD8" w14:textId="77777777" w:rsidR="00136DB2" w:rsidRDefault="00136D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0E65D" w14:textId="77777777" w:rsidR="00136DB2" w:rsidRDefault="00136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E9E2" w14:textId="77777777" w:rsidR="00463A84" w:rsidRDefault="00463A84" w:rsidP="00136DB2">
      <w:r>
        <w:separator/>
      </w:r>
    </w:p>
  </w:footnote>
  <w:footnote w:type="continuationSeparator" w:id="0">
    <w:p w14:paraId="31F5FCD9" w14:textId="77777777" w:rsidR="00463A84" w:rsidRDefault="00463A84" w:rsidP="00136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0954F" w14:textId="0E4EB061" w:rsidR="00136DB2" w:rsidRDefault="00463A84">
    <w:pPr>
      <w:pStyle w:val="Header"/>
    </w:pPr>
    <w:r>
      <w:rPr>
        <w:noProof/>
      </w:rPr>
      <w:pict w14:anchorId="7BD123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50594" o:spid="_x0000_s2056" type="#_x0000_t75" style="position:absolute;margin-left:0;margin-top:0;width:467.7pt;height:581.9pt;z-index:-251657216;mso-position-horizontal:center;mso-position-horizontal-relative:margin;mso-position-vertical:center;mso-position-vertical-relative:margin" o:allowincell="f">
          <v:imagedata r:id="rId1" o:title="Picture_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79A84" w14:textId="215449AC" w:rsidR="00136DB2" w:rsidRDefault="00463A84">
    <w:pPr>
      <w:pStyle w:val="Header"/>
    </w:pPr>
    <w:r>
      <w:rPr>
        <w:noProof/>
      </w:rPr>
      <w:pict w14:anchorId="399B20D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50595" o:spid="_x0000_s2057" type="#_x0000_t75" style="position:absolute;margin-left:0;margin-top:0;width:467.7pt;height:581.9pt;z-index:-251656192;mso-position-horizontal:center;mso-position-horizontal-relative:margin;mso-position-vertical:center;mso-position-vertical-relative:margin" o:allowincell="f">
          <v:imagedata r:id="rId1" o:title="Picture_v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9EF7" w14:textId="22AD9134" w:rsidR="00136DB2" w:rsidRDefault="00463A84">
    <w:pPr>
      <w:pStyle w:val="Header"/>
    </w:pPr>
    <w:r>
      <w:rPr>
        <w:noProof/>
      </w:rPr>
      <w:pict w14:anchorId="77A84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50593" o:spid="_x0000_s2055" type="#_x0000_t75" style="position:absolute;margin-left:0;margin-top:0;width:467.7pt;height:581.9pt;z-index:-251658240;mso-position-horizontal:center;mso-position-horizontal-relative:margin;mso-position-vertical:center;mso-position-vertical-relative:margin" o:allowincell="f">
          <v:imagedata r:id="rId1" o:title="Picture_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1AE"/>
    <w:multiLevelType w:val="multilevel"/>
    <w:tmpl w:val="56DCAD6E"/>
    <w:lvl w:ilvl="0">
      <w:start w:val="3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-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D03F6"/>
    <w:multiLevelType w:val="multilevel"/>
    <w:tmpl w:val="6CA20F9E"/>
    <w:lvl w:ilvl="0">
      <w:start w:val="1"/>
      <w:numFmt w:val="lowerLetter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D07592"/>
    <w:multiLevelType w:val="multilevel"/>
    <w:tmpl w:val="6874A1AA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Verdana" w:eastAsia="Verdana" w:hAnsi="Verdana"/>
        <w:i/>
        <w:strike w:val="0"/>
        <w:color w:val="000000"/>
        <w:spacing w:val="-3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380E91"/>
    <w:multiLevelType w:val="multilevel"/>
    <w:tmpl w:val="07E2B260"/>
    <w:lvl w:ilvl="0">
      <w:start w:val="1"/>
      <w:numFmt w:val="lowerLetter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59554D0"/>
    <w:multiLevelType w:val="multilevel"/>
    <w:tmpl w:val="0FA0DED6"/>
    <w:lvl w:ilvl="0">
      <w:start w:val="2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Tahoma" w:eastAsia="Tahoma" w:hAnsi="Tahoma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A466356"/>
    <w:multiLevelType w:val="multilevel"/>
    <w:tmpl w:val="4C3C24C2"/>
    <w:lvl w:ilvl="0">
      <w:start w:val="1"/>
      <w:numFmt w:val="upperLetter"/>
      <w:lvlText w:val="(%1)"/>
      <w:lvlJc w:val="left"/>
      <w:pPr>
        <w:tabs>
          <w:tab w:val="left" w:pos="72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E9F164D"/>
    <w:multiLevelType w:val="multilevel"/>
    <w:tmpl w:val="7EA640CA"/>
    <w:lvl w:ilvl="0">
      <w:start w:val="1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i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669758C"/>
    <w:multiLevelType w:val="multilevel"/>
    <w:tmpl w:val="837A6194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9BA38D2"/>
    <w:multiLevelType w:val="multilevel"/>
    <w:tmpl w:val="39C6C212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A41583E"/>
    <w:multiLevelType w:val="multilevel"/>
    <w:tmpl w:val="24B6BAAC"/>
    <w:lvl w:ilvl="0">
      <w:start w:val="3"/>
      <w:numFmt w:val="lowerRoman"/>
      <w:lvlText w:val="(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ADA4293"/>
    <w:multiLevelType w:val="multilevel"/>
    <w:tmpl w:val="8FE24A4C"/>
    <w:lvl w:ilvl="0">
      <w:start w:val="1"/>
      <w:numFmt w:val="lowerLetter"/>
      <w:lvlText w:val="%1."/>
      <w:lvlJc w:val="left"/>
      <w:pPr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CCB40F5"/>
    <w:multiLevelType w:val="hybridMultilevel"/>
    <w:tmpl w:val="852C548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36FC7"/>
    <w:multiLevelType w:val="multilevel"/>
    <w:tmpl w:val="FFD42F16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F0E06D1"/>
    <w:multiLevelType w:val="multilevel"/>
    <w:tmpl w:val="6400E4C2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u w:val="single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0AB65E7"/>
    <w:multiLevelType w:val="multilevel"/>
    <w:tmpl w:val="32265996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B9719A"/>
    <w:multiLevelType w:val="multilevel"/>
    <w:tmpl w:val="FCB2EC4A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52A711A"/>
    <w:multiLevelType w:val="multilevel"/>
    <w:tmpl w:val="66F2E0C8"/>
    <w:lvl w:ilvl="0">
      <w:start w:val="1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i/>
        <w:strike w:val="0"/>
        <w:color w:val="000000"/>
        <w:spacing w:val="24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78E317C"/>
    <w:multiLevelType w:val="multilevel"/>
    <w:tmpl w:val="34D4325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18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7A1033A"/>
    <w:multiLevelType w:val="multilevel"/>
    <w:tmpl w:val="D6146A0A"/>
    <w:lvl w:ilvl="0">
      <w:start w:val="1"/>
      <w:numFmt w:val="upperLetter"/>
      <w:lvlText w:val="%1."/>
      <w:lvlJc w:val="left"/>
      <w:pPr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97C271A"/>
    <w:multiLevelType w:val="multilevel"/>
    <w:tmpl w:val="8C94ACCC"/>
    <w:lvl w:ilvl="0">
      <w:start w:val="1"/>
      <w:numFmt w:val="upperLetter"/>
      <w:lvlText w:val="%1."/>
      <w:lvlJc w:val="left"/>
      <w:pPr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9F6781F"/>
    <w:multiLevelType w:val="multilevel"/>
    <w:tmpl w:val="22E62570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i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029506F"/>
    <w:multiLevelType w:val="multilevel"/>
    <w:tmpl w:val="00BC994A"/>
    <w:lvl w:ilvl="0">
      <w:start w:val="1"/>
      <w:numFmt w:val="lowerRoman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i/>
        <w:strike w:val="0"/>
        <w:color w:val="000000"/>
        <w:spacing w:val="4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308D52E7"/>
    <w:multiLevelType w:val="multilevel"/>
    <w:tmpl w:val="77009D58"/>
    <w:lvl w:ilvl="0">
      <w:start w:val="1"/>
      <w:numFmt w:val="lowerLetter"/>
      <w:lvlText w:val="(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1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31985062"/>
    <w:multiLevelType w:val="multilevel"/>
    <w:tmpl w:val="F34AEDD0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Verdana" w:eastAsia="Verdana" w:hAnsi="Verdana"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20A6D23"/>
    <w:multiLevelType w:val="multilevel"/>
    <w:tmpl w:val="60FCFA7E"/>
    <w:lvl w:ilvl="0">
      <w:start w:val="1"/>
      <w:numFmt w:val="upperLetter"/>
      <w:lvlText w:val="%1."/>
      <w:lvlJc w:val="left"/>
      <w:pPr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32F04DB2"/>
    <w:multiLevelType w:val="multilevel"/>
    <w:tmpl w:val="CF56C9F0"/>
    <w:lvl w:ilvl="0">
      <w:start w:val="1"/>
      <w:numFmt w:val="lowerLetter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i/>
        <w:strike w:val="0"/>
        <w:color w:val="000000"/>
        <w:spacing w:val="5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40F71DA"/>
    <w:multiLevelType w:val="multilevel"/>
    <w:tmpl w:val="348AF6DE"/>
    <w:lvl w:ilvl="0">
      <w:start w:val="2"/>
      <w:numFmt w:val="decimal"/>
      <w:lvlText w:val="%1."/>
      <w:lvlJc w:val="left"/>
      <w:pPr>
        <w:tabs>
          <w:tab w:val="left" w:pos="432"/>
        </w:tabs>
        <w:ind w:left="720"/>
      </w:pPr>
      <w:rPr>
        <w:rFonts w:ascii="Arial" w:eastAsia="Arial" w:hAnsi="Arial"/>
        <w:b/>
        <w:i/>
        <w:strike w:val="0"/>
        <w:color w:val="000000"/>
        <w:spacing w:val="9"/>
        <w:w w:val="100"/>
        <w:sz w:val="1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84B551D"/>
    <w:multiLevelType w:val="multilevel"/>
    <w:tmpl w:val="E5548DBC"/>
    <w:lvl w:ilvl="0">
      <w:start w:val="2"/>
      <w:numFmt w:val="lowerLetter"/>
      <w:lvlText w:val="%1."/>
      <w:lvlJc w:val="left"/>
      <w:pPr>
        <w:tabs>
          <w:tab w:val="left" w:pos="288"/>
        </w:tabs>
        <w:ind w:left="720"/>
      </w:pPr>
      <w:rPr>
        <w:rFonts w:ascii="Tahoma" w:eastAsia="Tahoma" w:hAnsi="Tahoma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9F65BD7"/>
    <w:multiLevelType w:val="multilevel"/>
    <w:tmpl w:val="35BE1340"/>
    <w:lvl w:ilvl="0">
      <w:start w:val="1"/>
      <w:numFmt w:val="lowerRoman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C321B10"/>
    <w:multiLevelType w:val="multilevel"/>
    <w:tmpl w:val="E3D89A42"/>
    <w:lvl w:ilvl="0">
      <w:start w:val="1"/>
      <w:numFmt w:val="lowerRoman"/>
      <w:lvlText w:val="(%1)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3CC5164A"/>
    <w:multiLevelType w:val="multilevel"/>
    <w:tmpl w:val="80B2AC20"/>
    <w:lvl w:ilvl="0">
      <w:start w:val="2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D9A0038"/>
    <w:multiLevelType w:val="multilevel"/>
    <w:tmpl w:val="48A8A346"/>
    <w:lvl w:ilvl="0">
      <w:start w:val="11"/>
      <w:numFmt w:val="lowerRoman"/>
      <w:lvlText w:val="%1)"/>
      <w:lvlJc w:val="left"/>
      <w:pPr>
        <w:tabs>
          <w:tab w:val="left" w:pos="432"/>
        </w:tabs>
        <w:ind w:left="720"/>
      </w:pPr>
      <w:rPr>
        <w:rFonts w:ascii="Arial" w:eastAsia="Arial" w:hAnsi="Arial"/>
        <w:b/>
        <w:strike w:val="0"/>
        <w:color w:val="000000"/>
        <w:spacing w:val="-12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3E017EDB"/>
    <w:multiLevelType w:val="multilevel"/>
    <w:tmpl w:val="E63E8DE2"/>
    <w:lvl w:ilvl="0">
      <w:start w:val="9"/>
      <w:numFmt w:val="upperLetter"/>
      <w:lvlText w:val="%1."/>
      <w:lvlJc w:val="left"/>
      <w:pPr>
        <w:tabs>
          <w:tab w:val="left" w:pos="144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-2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F62585F"/>
    <w:multiLevelType w:val="multilevel"/>
    <w:tmpl w:val="F612D080"/>
    <w:lvl w:ilvl="0">
      <w:start w:val="2"/>
      <w:numFmt w:val="lowerRoman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40EE2136"/>
    <w:multiLevelType w:val="multilevel"/>
    <w:tmpl w:val="97482D76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i/>
        <w:strike w:val="0"/>
        <w:color w:val="000000"/>
        <w:spacing w:val="-1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4106368A"/>
    <w:multiLevelType w:val="multilevel"/>
    <w:tmpl w:val="396E9D92"/>
    <w:lvl w:ilvl="0">
      <w:start w:val="1"/>
      <w:numFmt w:val="lowerLetter"/>
      <w:lvlText w:val="(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1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41324AC9"/>
    <w:multiLevelType w:val="multilevel"/>
    <w:tmpl w:val="AA7C05EA"/>
    <w:lvl w:ilvl="0">
      <w:start w:val="1"/>
      <w:numFmt w:val="upperLetter"/>
      <w:lvlText w:val="%1."/>
      <w:lvlJc w:val="left"/>
      <w:pPr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414B17D2"/>
    <w:multiLevelType w:val="multilevel"/>
    <w:tmpl w:val="F392C7B8"/>
    <w:lvl w:ilvl="0">
      <w:start w:val="1"/>
      <w:numFmt w:val="upperLetter"/>
      <w:lvlText w:val="%1."/>
      <w:lvlJc w:val="left"/>
      <w:pPr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46AD2D0F"/>
    <w:multiLevelType w:val="multilevel"/>
    <w:tmpl w:val="9AF078A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46C37095"/>
    <w:multiLevelType w:val="multilevel"/>
    <w:tmpl w:val="CBEA5166"/>
    <w:lvl w:ilvl="0">
      <w:start w:val="1"/>
      <w:numFmt w:val="lowerRoman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75138A5"/>
    <w:multiLevelType w:val="hybridMultilevel"/>
    <w:tmpl w:val="893C5B3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8D4437B"/>
    <w:multiLevelType w:val="multilevel"/>
    <w:tmpl w:val="1C94D6C8"/>
    <w:lvl w:ilvl="0">
      <w:start w:val="4"/>
      <w:numFmt w:val="upperLetter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AF73929"/>
    <w:multiLevelType w:val="multilevel"/>
    <w:tmpl w:val="3DEAB7A0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12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4C2019C5"/>
    <w:multiLevelType w:val="multilevel"/>
    <w:tmpl w:val="8E84DF9A"/>
    <w:lvl w:ilvl="0">
      <w:start w:val="1"/>
      <w:numFmt w:val="lowerLetter"/>
      <w:lvlText w:val="%1."/>
      <w:lvlJc w:val="left"/>
      <w:pPr>
        <w:ind w:left="720"/>
      </w:pPr>
      <w:rPr>
        <w:rFonts w:ascii="Arial" w:eastAsia="Arial" w:hAnsi="Aria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DAA2ABE"/>
    <w:multiLevelType w:val="multilevel"/>
    <w:tmpl w:val="CFFA4838"/>
    <w:lvl w:ilvl="0">
      <w:start w:val="2"/>
      <w:numFmt w:val="lowerLetter"/>
      <w:lvlText w:val="%1)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F3203D9"/>
    <w:multiLevelType w:val="multilevel"/>
    <w:tmpl w:val="A9FA5F40"/>
    <w:lvl w:ilvl="0">
      <w:start w:val="19"/>
      <w:numFmt w:val="decimal"/>
      <w:lvlText w:val="%1.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i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506D266F"/>
    <w:multiLevelType w:val="multilevel"/>
    <w:tmpl w:val="70A61606"/>
    <w:lvl w:ilvl="0">
      <w:start w:val="2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51DD4767"/>
    <w:multiLevelType w:val="multilevel"/>
    <w:tmpl w:val="08FAC0CC"/>
    <w:lvl w:ilvl="0">
      <w:start w:val="1"/>
      <w:numFmt w:val="bullet"/>
      <w:lvlText w:val="l"/>
      <w:lvlJc w:val="left"/>
      <w:pPr>
        <w:tabs>
          <w:tab w:val="left" w:pos="216"/>
        </w:tabs>
        <w:ind w:left="720"/>
      </w:pPr>
      <w:rPr>
        <w:rFonts w:ascii="Wingdings" w:eastAsia="Wingdings" w:hAnsi="Wingdings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2251475"/>
    <w:multiLevelType w:val="multilevel"/>
    <w:tmpl w:val="168C569E"/>
    <w:lvl w:ilvl="0">
      <w:start w:val="1"/>
      <w:numFmt w:val="upperLetter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26E1F49"/>
    <w:multiLevelType w:val="hybridMultilevel"/>
    <w:tmpl w:val="DC983F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36B6D15"/>
    <w:multiLevelType w:val="multilevel"/>
    <w:tmpl w:val="2ADCBA7A"/>
    <w:lvl w:ilvl="0">
      <w:start w:val="1"/>
      <w:numFmt w:val="lowerLetter"/>
      <w:lvlText w:val="%1."/>
      <w:lvlJc w:val="left"/>
      <w:pPr>
        <w:tabs>
          <w:tab w:val="left" w:pos="792"/>
        </w:tabs>
        <w:ind w:left="720"/>
      </w:pPr>
      <w:rPr>
        <w:rFonts w:ascii="Bookman Old Style" w:eastAsia="Bookman Old Style" w:hAnsi="Bookman Old Style"/>
        <w:b/>
        <w:strike w:val="0"/>
        <w:color w:val="000000"/>
        <w:spacing w:val="2"/>
        <w:w w:val="100"/>
        <w:sz w:val="16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3802580"/>
    <w:multiLevelType w:val="multilevel"/>
    <w:tmpl w:val="A690828E"/>
    <w:lvl w:ilvl="0">
      <w:start w:val="2"/>
      <w:numFmt w:val="lowerRoman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i/>
        <w:strike w:val="0"/>
        <w:color w:val="000000"/>
        <w:spacing w:val="12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44D563A"/>
    <w:multiLevelType w:val="multilevel"/>
    <w:tmpl w:val="7554842A"/>
    <w:lvl w:ilvl="0">
      <w:start w:val="1"/>
      <w:numFmt w:val="lowerLetter"/>
      <w:lvlText w:val="%1."/>
      <w:lvlJc w:val="left"/>
      <w:pPr>
        <w:tabs>
          <w:tab w:val="left" w:pos="432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77C0052"/>
    <w:multiLevelType w:val="multilevel"/>
    <w:tmpl w:val="0C5A1C5C"/>
    <w:lvl w:ilvl="0">
      <w:start w:val="2"/>
      <w:numFmt w:val="lowerLetter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5D5D057E"/>
    <w:multiLevelType w:val="multilevel"/>
    <w:tmpl w:val="CB8A112C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Verdana" w:eastAsia="Verdana" w:hAnsi="Verdana"/>
        <w:i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E675DA3"/>
    <w:multiLevelType w:val="multilevel"/>
    <w:tmpl w:val="2334D766"/>
    <w:lvl w:ilvl="0">
      <w:start w:val="1"/>
      <w:numFmt w:val="lowerLetter"/>
      <w:lvlText w:val="%1)"/>
      <w:lvlJc w:val="left"/>
      <w:pPr>
        <w:tabs>
          <w:tab w:val="left" w:pos="360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62B16016"/>
    <w:multiLevelType w:val="multilevel"/>
    <w:tmpl w:val="E12AB9CA"/>
    <w:lvl w:ilvl="0">
      <w:start w:val="1"/>
      <w:numFmt w:val="lowerLetter"/>
      <w:lvlText w:val="%1."/>
      <w:lvlJc w:val="left"/>
      <w:pPr>
        <w:tabs>
          <w:tab w:val="left" w:pos="360"/>
        </w:tabs>
        <w:ind w:left="720"/>
      </w:pPr>
      <w:rPr>
        <w:rFonts w:ascii="Symbol" w:eastAsia="Symbol" w:hAnsi="Symbol"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32973CD"/>
    <w:multiLevelType w:val="multilevel"/>
    <w:tmpl w:val="BAE0D202"/>
    <w:lvl w:ilvl="0">
      <w:start w:val="1"/>
      <w:numFmt w:val="decimal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-1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63807EA1"/>
    <w:multiLevelType w:val="multilevel"/>
    <w:tmpl w:val="564C0F32"/>
    <w:lvl w:ilvl="0">
      <w:start w:val="3"/>
      <w:numFmt w:val="upperLetter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7237E10"/>
    <w:multiLevelType w:val="multilevel"/>
    <w:tmpl w:val="093C7D84"/>
    <w:lvl w:ilvl="0">
      <w:start w:val="1"/>
      <w:numFmt w:val="decimal"/>
      <w:lvlText w:val="%1.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67794741"/>
    <w:multiLevelType w:val="multilevel"/>
    <w:tmpl w:val="8DD253FA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8D90E23"/>
    <w:multiLevelType w:val="multilevel"/>
    <w:tmpl w:val="F9B888DC"/>
    <w:lvl w:ilvl="0">
      <w:start w:val="1"/>
      <w:numFmt w:val="upperLetter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i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BC47B09"/>
    <w:multiLevelType w:val="multilevel"/>
    <w:tmpl w:val="B43E3094"/>
    <w:lvl w:ilvl="0">
      <w:start w:val="2"/>
      <w:numFmt w:val="upperLetter"/>
      <w:lvlText w:val="%1."/>
      <w:lvlJc w:val="left"/>
      <w:pPr>
        <w:tabs>
          <w:tab w:val="left" w:pos="216"/>
        </w:tabs>
        <w:ind w:left="720"/>
      </w:pPr>
      <w:rPr>
        <w:rFonts w:ascii="Times New Roman" w:eastAsia="Times New Roman" w:hAnsi="Times New Roman"/>
        <w:b/>
        <w:strike w:val="0"/>
        <w:color w:val="000000"/>
        <w:spacing w:val="0"/>
        <w:w w:val="100"/>
        <w:sz w:val="21"/>
        <w:shd w:val="solid" w:color="E5E5E5" w:fill="E5E5E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3" w15:restartNumberingAfterBreak="0">
    <w:nsid w:val="6CD626ED"/>
    <w:multiLevelType w:val="multilevel"/>
    <w:tmpl w:val="36164F68"/>
    <w:lvl w:ilvl="0">
      <w:start w:val="1"/>
      <w:numFmt w:val="upperLetter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i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DFF21D8"/>
    <w:multiLevelType w:val="multilevel"/>
    <w:tmpl w:val="24401670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72266DB2"/>
    <w:multiLevelType w:val="multilevel"/>
    <w:tmpl w:val="28DE5260"/>
    <w:lvl w:ilvl="0">
      <w:start w:val="1"/>
      <w:numFmt w:val="lowerLetter"/>
      <w:lvlText w:val="%1."/>
      <w:lvlJc w:val="left"/>
      <w:pPr>
        <w:tabs>
          <w:tab w:val="left" w:pos="216"/>
        </w:tabs>
        <w:ind w:left="720"/>
      </w:pPr>
      <w:rPr>
        <w:rFonts w:ascii="Verdana" w:eastAsia="Verdana" w:hAnsi="Verdana"/>
        <w:i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730C61E7"/>
    <w:multiLevelType w:val="multilevel"/>
    <w:tmpl w:val="275A0A5E"/>
    <w:lvl w:ilvl="0">
      <w:start w:val="1"/>
      <w:numFmt w:val="lowerLetter"/>
      <w:lvlText w:val="%1)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738509FC"/>
    <w:multiLevelType w:val="multilevel"/>
    <w:tmpl w:val="8722B8E0"/>
    <w:lvl w:ilvl="0">
      <w:start w:val="1"/>
      <w:numFmt w:val="lowerRoman"/>
      <w:lvlText w:val="(%1)"/>
      <w:lvlJc w:val="left"/>
      <w:pPr>
        <w:tabs>
          <w:tab w:val="left" w:pos="288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73CE00E0"/>
    <w:multiLevelType w:val="multilevel"/>
    <w:tmpl w:val="6A769BB8"/>
    <w:lvl w:ilvl="0">
      <w:start w:val="1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Arial" w:hAnsi="Arial"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76C94FA9"/>
    <w:multiLevelType w:val="multilevel"/>
    <w:tmpl w:val="97E8306A"/>
    <w:lvl w:ilvl="0">
      <w:start w:val="1"/>
      <w:numFmt w:val="lowerLetter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i/>
        <w:strike w:val="0"/>
        <w:color w:val="000000"/>
        <w:spacing w:val="0"/>
        <w:w w:val="100"/>
        <w:sz w:val="15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8EC37D0"/>
    <w:multiLevelType w:val="multilevel"/>
    <w:tmpl w:val="DDC0CD9E"/>
    <w:lvl w:ilvl="0">
      <w:start w:val="1"/>
      <w:numFmt w:val="lowerRoman"/>
      <w:lvlText w:val="%1)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C743877"/>
    <w:multiLevelType w:val="multilevel"/>
    <w:tmpl w:val="F61C22F4"/>
    <w:lvl w:ilvl="0">
      <w:start w:val="1"/>
      <w:numFmt w:val="lowerLetter"/>
      <w:lvlText w:val="%1."/>
      <w:lvlJc w:val="left"/>
      <w:pPr>
        <w:tabs>
          <w:tab w:val="left" w:pos="144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21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D8A5AB3"/>
    <w:multiLevelType w:val="multilevel"/>
    <w:tmpl w:val="A72247F2"/>
    <w:lvl w:ilvl="0">
      <w:start w:val="2"/>
      <w:numFmt w:val="lowerRoman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0"/>
        <w:w w:val="100"/>
        <w:sz w:val="17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7DDD53D8"/>
    <w:multiLevelType w:val="multilevel"/>
    <w:tmpl w:val="BC22139E"/>
    <w:lvl w:ilvl="0">
      <w:start w:val="1"/>
      <w:numFmt w:val="lowerLetter"/>
      <w:lvlText w:val="%1)"/>
      <w:lvlJc w:val="left"/>
      <w:pPr>
        <w:tabs>
          <w:tab w:val="left" w:pos="216"/>
        </w:tabs>
        <w:ind w:left="720"/>
      </w:pPr>
      <w:rPr>
        <w:rFonts w:ascii="Arial" w:eastAsia="Arial" w:hAnsi="Arial"/>
        <w:b/>
        <w:strike w:val="0"/>
        <w:color w:val="000000"/>
        <w:spacing w:val="-8"/>
        <w:w w:val="100"/>
        <w:sz w:val="18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3"/>
  </w:num>
  <w:num w:numId="3">
    <w:abstractNumId w:val="52"/>
  </w:num>
  <w:num w:numId="4">
    <w:abstractNumId w:val="46"/>
  </w:num>
  <w:num w:numId="5">
    <w:abstractNumId w:val="12"/>
  </w:num>
  <w:num w:numId="6">
    <w:abstractNumId w:val="56"/>
  </w:num>
  <w:num w:numId="7">
    <w:abstractNumId w:val="70"/>
  </w:num>
  <w:num w:numId="8">
    <w:abstractNumId w:val="47"/>
  </w:num>
  <w:num w:numId="9">
    <w:abstractNumId w:val="0"/>
  </w:num>
  <w:num w:numId="10">
    <w:abstractNumId w:val="59"/>
  </w:num>
  <w:num w:numId="11">
    <w:abstractNumId w:val="38"/>
  </w:num>
  <w:num w:numId="12">
    <w:abstractNumId w:val="7"/>
  </w:num>
  <w:num w:numId="13">
    <w:abstractNumId w:val="62"/>
  </w:num>
  <w:num w:numId="14">
    <w:abstractNumId w:val="1"/>
  </w:num>
  <w:num w:numId="15">
    <w:abstractNumId w:val="42"/>
  </w:num>
  <w:num w:numId="16">
    <w:abstractNumId w:val="73"/>
  </w:num>
  <w:num w:numId="17">
    <w:abstractNumId w:val="71"/>
  </w:num>
  <w:num w:numId="18">
    <w:abstractNumId w:val="27"/>
  </w:num>
  <w:num w:numId="19">
    <w:abstractNumId w:val="4"/>
  </w:num>
  <w:num w:numId="20">
    <w:abstractNumId w:val="32"/>
  </w:num>
  <w:num w:numId="21">
    <w:abstractNumId w:val="29"/>
  </w:num>
  <w:num w:numId="22">
    <w:abstractNumId w:val="26"/>
  </w:num>
  <w:num w:numId="23">
    <w:abstractNumId w:val="21"/>
  </w:num>
  <w:num w:numId="24">
    <w:abstractNumId w:val="16"/>
  </w:num>
  <w:num w:numId="25">
    <w:abstractNumId w:val="65"/>
  </w:num>
  <w:num w:numId="26">
    <w:abstractNumId w:val="54"/>
  </w:num>
  <w:num w:numId="27">
    <w:abstractNumId w:val="2"/>
  </w:num>
  <w:num w:numId="28">
    <w:abstractNumId w:val="51"/>
  </w:num>
  <w:num w:numId="29">
    <w:abstractNumId w:val="6"/>
  </w:num>
  <w:num w:numId="30">
    <w:abstractNumId w:val="63"/>
  </w:num>
  <w:num w:numId="31">
    <w:abstractNumId w:val="61"/>
  </w:num>
  <w:num w:numId="32">
    <w:abstractNumId w:val="69"/>
  </w:num>
  <w:num w:numId="33">
    <w:abstractNumId w:val="45"/>
  </w:num>
  <w:num w:numId="34">
    <w:abstractNumId w:val="50"/>
  </w:num>
  <w:num w:numId="35">
    <w:abstractNumId w:val="25"/>
  </w:num>
  <w:num w:numId="36">
    <w:abstractNumId w:val="34"/>
  </w:num>
  <w:num w:numId="37">
    <w:abstractNumId w:val="20"/>
  </w:num>
  <w:num w:numId="38">
    <w:abstractNumId w:val="48"/>
  </w:num>
  <w:num w:numId="39">
    <w:abstractNumId w:val="17"/>
  </w:num>
  <w:num w:numId="40">
    <w:abstractNumId w:val="41"/>
  </w:num>
  <w:num w:numId="41">
    <w:abstractNumId w:val="30"/>
  </w:num>
  <w:num w:numId="42">
    <w:abstractNumId w:val="58"/>
  </w:num>
  <w:num w:numId="43">
    <w:abstractNumId w:val="10"/>
  </w:num>
  <w:num w:numId="44">
    <w:abstractNumId w:val="57"/>
  </w:num>
  <w:num w:numId="45">
    <w:abstractNumId w:val="13"/>
  </w:num>
  <w:num w:numId="46">
    <w:abstractNumId w:val="24"/>
  </w:num>
  <w:num w:numId="47">
    <w:abstractNumId w:val="18"/>
  </w:num>
  <w:num w:numId="48">
    <w:abstractNumId w:val="37"/>
  </w:num>
  <w:num w:numId="49">
    <w:abstractNumId w:val="19"/>
  </w:num>
  <w:num w:numId="50">
    <w:abstractNumId w:val="36"/>
  </w:num>
  <w:num w:numId="51">
    <w:abstractNumId w:val="23"/>
  </w:num>
  <w:num w:numId="52">
    <w:abstractNumId w:val="68"/>
  </w:num>
  <w:num w:numId="53">
    <w:abstractNumId w:val="39"/>
  </w:num>
  <w:num w:numId="54">
    <w:abstractNumId w:val="14"/>
  </w:num>
  <w:num w:numId="55">
    <w:abstractNumId w:val="8"/>
  </w:num>
  <w:num w:numId="56">
    <w:abstractNumId w:val="53"/>
  </w:num>
  <w:num w:numId="57">
    <w:abstractNumId w:val="31"/>
  </w:num>
  <w:num w:numId="58">
    <w:abstractNumId w:val="15"/>
  </w:num>
  <w:num w:numId="59">
    <w:abstractNumId w:val="44"/>
  </w:num>
  <w:num w:numId="60">
    <w:abstractNumId w:val="67"/>
  </w:num>
  <w:num w:numId="61">
    <w:abstractNumId w:val="66"/>
  </w:num>
  <w:num w:numId="62">
    <w:abstractNumId w:val="9"/>
  </w:num>
  <w:num w:numId="63">
    <w:abstractNumId w:val="64"/>
  </w:num>
  <w:num w:numId="64">
    <w:abstractNumId w:val="5"/>
  </w:num>
  <w:num w:numId="65">
    <w:abstractNumId w:val="35"/>
  </w:num>
  <w:num w:numId="66">
    <w:abstractNumId w:val="22"/>
  </w:num>
  <w:num w:numId="67">
    <w:abstractNumId w:val="55"/>
  </w:num>
  <w:num w:numId="68">
    <w:abstractNumId w:val="72"/>
  </w:num>
  <w:num w:numId="69">
    <w:abstractNumId w:val="33"/>
  </w:num>
  <w:num w:numId="70">
    <w:abstractNumId w:val="28"/>
  </w:num>
  <w:num w:numId="71">
    <w:abstractNumId w:val="60"/>
  </w:num>
  <w:num w:numId="72">
    <w:abstractNumId w:val="49"/>
  </w:num>
  <w:num w:numId="73">
    <w:abstractNumId w:val="11"/>
  </w:num>
  <w:num w:numId="74">
    <w:abstractNumId w:val="4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378"/>
    <w:rsid w:val="000022A2"/>
    <w:rsid w:val="00003384"/>
    <w:rsid w:val="00012E10"/>
    <w:rsid w:val="000266A2"/>
    <w:rsid w:val="0002704F"/>
    <w:rsid w:val="00043792"/>
    <w:rsid w:val="0007164C"/>
    <w:rsid w:val="000803B6"/>
    <w:rsid w:val="00091152"/>
    <w:rsid w:val="000C03C8"/>
    <w:rsid w:val="001009F1"/>
    <w:rsid w:val="00106BB2"/>
    <w:rsid w:val="00136DB2"/>
    <w:rsid w:val="0016339C"/>
    <w:rsid w:val="00190AF5"/>
    <w:rsid w:val="001C309B"/>
    <w:rsid w:val="001E3E90"/>
    <w:rsid w:val="00204FF6"/>
    <w:rsid w:val="0022220C"/>
    <w:rsid w:val="0022308C"/>
    <w:rsid w:val="0022432B"/>
    <w:rsid w:val="00232D11"/>
    <w:rsid w:val="00254ED3"/>
    <w:rsid w:val="00265C7B"/>
    <w:rsid w:val="00277955"/>
    <w:rsid w:val="002C59E1"/>
    <w:rsid w:val="002E35F7"/>
    <w:rsid w:val="00323075"/>
    <w:rsid w:val="003326E2"/>
    <w:rsid w:val="0035327D"/>
    <w:rsid w:val="00360A48"/>
    <w:rsid w:val="003C2A32"/>
    <w:rsid w:val="003E41BB"/>
    <w:rsid w:val="004072E1"/>
    <w:rsid w:val="00413088"/>
    <w:rsid w:val="00417D8F"/>
    <w:rsid w:val="004202F7"/>
    <w:rsid w:val="00432B4C"/>
    <w:rsid w:val="00441B3F"/>
    <w:rsid w:val="00446C6A"/>
    <w:rsid w:val="004510A0"/>
    <w:rsid w:val="00463A84"/>
    <w:rsid w:val="004841A7"/>
    <w:rsid w:val="004A55B6"/>
    <w:rsid w:val="004D2756"/>
    <w:rsid w:val="004D3CCD"/>
    <w:rsid w:val="004F4C17"/>
    <w:rsid w:val="004F6640"/>
    <w:rsid w:val="00506662"/>
    <w:rsid w:val="0055599C"/>
    <w:rsid w:val="00555B55"/>
    <w:rsid w:val="00571B6B"/>
    <w:rsid w:val="005831ED"/>
    <w:rsid w:val="005C063E"/>
    <w:rsid w:val="005D6CB5"/>
    <w:rsid w:val="00607B29"/>
    <w:rsid w:val="0067182E"/>
    <w:rsid w:val="00680A8A"/>
    <w:rsid w:val="007157D3"/>
    <w:rsid w:val="00725E71"/>
    <w:rsid w:val="00740D25"/>
    <w:rsid w:val="00754378"/>
    <w:rsid w:val="00770338"/>
    <w:rsid w:val="00771DC4"/>
    <w:rsid w:val="0079383B"/>
    <w:rsid w:val="007B222C"/>
    <w:rsid w:val="007C0F81"/>
    <w:rsid w:val="007F0373"/>
    <w:rsid w:val="00863BAC"/>
    <w:rsid w:val="008721B9"/>
    <w:rsid w:val="00873EB2"/>
    <w:rsid w:val="008920E4"/>
    <w:rsid w:val="008B1FD9"/>
    <w:rsid w:val="008E3D1E"/>
    <w:rsid w:val="008E595A"/>
    <w:rsid w:val="0091093E"/>
    <w:rsid w:val="0091500B"/>
    <w:rsid w:val="009332CA"/>
    <w:rsid w:val="0095012E"/>
    <w:rsid w:val="00974026"/>
    <w:rsid w:val="009758E1"/>
    <w:rsid w:val="00994059"/>
    <w:rsid w:val="00997ED8"/>
    <w:rsid w:val="009B0A83"/>
    <w:rsid w:val="009B16DC"/>
    <w:rsid w:val="009B42A9"/>
    <w:rsid w:val="009D6023"/>
    <w:rsid w:val="00A03F00"/>
    <w:rsid w:val="00A32F4C"/>
    <w:rsid w:val="00A450CF"/>
    <w:rsid w:val="00A453CA"/>
    <w:rsid w:val="00A9250B"/>
    <w:rsid w:val="00B31B93"/>
    <w:rsid w:val="00B80A89"/>
    <w:rsid w:val="00BA5C01"/>
    <w:rsid w:val="00BA752D"/>
    <w:rsid w:val="00BA7C9F"/>
    <w:rsid w:val="00BC60ED"/>
    <w:rsid w:val="00BD6283"/>
    <w:rsid w:val="00C32598"/>
    <w:rsid w:val="00C56851"/>
    <w:rsid w:val="00C66564"/>
    <w:rsid w:val="00CA13B7"/>
    <w:rsid w:val="00CA58E9"/>
    <w:rsid w:val="00CE210C"/>
    <w:rsid w:val="00D362CD"/>
    <w:rsid w:val="00D4353A"/>
    <w:rsid w:val="00D53749"/>
    <w:rsid w:val="00D53AFC"/>
    <w:rsid w:val="00D90A41"/>
    <w:rsid w:val="00DB12D0"/>
    <w:rsid w:val="00DC0D22"/>
    <w:rsid w:val="00DC500A"/>
    <w:rsid w:val="00DE1F33"/>
    <w:rsid w:val="00DE247E"/>
    <w:rsid w:val="00DF1B67"/>
    <w:rsid w:val="00DF389D"/>
    <w:rsid w:val="00E0460A"/>
    <w:rsid w:val="00E24991"/>
    <w:rsid w:val="00E36222"/>
    <w:rsid w:val="00E36DCA"/>
    <w:rsid w:val="00EB009F"/>
    <w:rsid w:val="00EB76B4"/>
    <w:rsid w:val="00EB76BC"/>
    <w:rsid w:val="00ED27D0"/>
    <w:rsid w:val="00EE7E46"/>
    <w:rsid w:val="00EF0D55"/>
    <w:rsid w:val="00F056AD"/>
    <w:rsid w:val="00F123EC"/>
    <w:rsid w:val="00F1281E"/>
    <w:rsid w:val="00F22270"/>
    <w:rsid w:val="00F342AB"/>
    <w:rsid w:val="00F907A7"/>
    <w:rsid w:val="00F92C10"/>
    <w:rsid w:val="00FB7608"/>
    <w:rsid w:val="00FE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2F9863C8"/>
  <w15:docId w15:val="{A1ADA31B-CBE5-4758-9914-CD01CD67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3B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136D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DB2"/>
  </w:style>
  <w:style w:type="paragraph" w:styleId="Footer">
    <w:name w:val="footer"/>
    <w:basedOn w:val="Normal"/>
    <w:link w:val="FooterChar"/>
    <w:uiPriority w:val="99"/>
    <w:unhideWhenUsed/>
    <w:rsid w:val="00136D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DB2"/>
  </w:style>
  <w:style w:type="table" w:styleId="TableGrid">
    <w:name w:val="Table Grid"/>
    <w:basedOn w:val="TableNormal"/>
    <w:uiPriority w:val="39"/>
    <w:rsid w:val="000911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B169A185BFD644AD3456F951690591" ma:contentTypeVersion="10" ma:contentTypeDescription="Create a new document." ma:contentTypeScope="" ma:versionID="6657f304307a21ae9974a045b8c59824">
  <xsd:schema xmlns:xsd="http://www.w3.org/2001/XMLSchema" xmlns:xs="http://www.w3.org/2001/XMLSchema" xmlns:p="http://schemas.microsoft.com/office/2006/metadata/properties" xmlns:ns3="3e5d202a-c969-451c-ac8c-d868b4bc27b4" targetNamespace="http://schemas.microsoft.com/office/2006/metadata/properties" ma:root="true" ma:fieldsID="2c6d7e77a42a62b92b826729fadc5589" ns3:_="">
    <xsd:import namespace="3e5d202a-c969-451c-ac8c-d868b4bc27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5d202a-c969-451c-ac8c-d868b4bc27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0BBF40-4608-4192-8046-EE404E6EED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5d202a-c969-451c-ac8c-d868b4bc27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1134240-849D-4EF9-9913-22A3B3A897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05690C-CD02-4C23-B9BC-2F328D9ECBB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DB4262-11C2-4570-A95E-2FEDA2DE837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theesh Kumar Kamalapuram</dc:creator>
  <cp:lastModifiedBy>Nitheesh Kumar Kamalapuram</cp:lastModifiedBy>
  <cp:revision>7</cp:revision>
  <cp:lastPrinted>2020-11-15T19:15:00Z</cp:lastPrinted>
  <dcterms:created xsi:type="dcterms:W3CDTF">2020-12-01T10:31:00Z</dcterms:created>
  <dcterms:modified xsi:type="dcterms:W3CDTF">2021-06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B169A185BFD644AD3456F951690591</vt:lpwstr>
  </property>
</Properties>
</file>